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proofErr w:type="spellStart"/>
      <w:r w:rsidR="0083333A">
        <w:rPr>
          <w:b/>
          <w:color w:val="000099"/>
          <w:sz w:val="28"/>
          <w:szCs w:val="28"/>
        </w:rPr>
        <w:t>О</w:t>
      </w:r>
      <w:r w:rsidR="0037703E">
        <w:rPr>
          <w:b/>
          <w:color w:val="000099"/>
          <w:sz w:val="28"/>
          <w:szCs w:val="28"/>
        </w:rPr>
        <w:t>рдинского</w:t>
      </w:r>
      <w:proofErr w:type="spellEnd"/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A61050">
      <w:pPr>
        <w:jc w:val="center"/>
      </w:pPr>
      <w:r>
        <w:t xml:space="preserve">(по состоянию на </w:t>
      </w:r>
      <w:r w:rsidR="00A61050">
        <w:t>25.10</w:t>
      </w:r>
      <w:r w:rsidRPr="004F6F9A">
        <w:t>.2016)</w:t>
      </w: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FFFFFF" w:themeColor="background1"/>
              </w:rPr>
            </w:pPr>
            <w:r w:rsidRPr="00A61050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A61050">
              <w:rPr>
                <w:b/>
                <w:color w:val="FFFFFF" w:themeColor="background1"/>
              </w:rPr>
              <w:t>.</w:t>
            </w:r>
            <w:proofErr w:type="gramEnd"/>
            <w:r w:rsidRPr="00A61050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A61050">
              <w:rPr>
                <w:b/>
                <w:color w:val="FFFFFF" w:themeColor="background1"/>
              </w:rPr>
              <w:t>в</w:t>
            </w:r>
            <w:proofErr w:type="gramEnd"/>
            <w:r w:rsidRPr="00A61050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FFFFFF" w:themeColor="background1"/>
              </w:rPr>
            </w:pPr>
            <w:r w:rsidRPr="00A61050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Общий итог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Ординский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7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7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83C8C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10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Карьев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2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6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Красноясыль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507EF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6507EF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764F13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3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Медян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proofErr w:type="spellStart"/>
            <w:r w:rsidRPr="00A61050">
              <w:rPr>
                <w:b/>
              </w:rPr>
              <w:t>Ашапское</w:t>
            </w:r>
            <w:proofErr w:type="spellEnd"/>
            <w:r w:rsidRPr="00A61050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  <w:r w:rsidRPr="00EF1595"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  <w:r w:rsidRPr="00EF1595"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  <w:r w:rsidRPr="00EF1595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  <w:r w:rsidRPr="00EF159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  <w:r w:rsidRPr="00EF1595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4862E1">
            <w:pPr>
              <w:jc w:val="center"/>
            </w:pPr>
            <w:r w:rsidRPr="00EF1595">
              <w:t>2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  <w:r w:rsidRPr="00EF1595"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  <w:r w:rsidRPr="00EF1595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  <w:r w:rsidRPr="00EF1595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  <w:r w:rsidRPr="00EF1595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1B3A68">
            <w:pPr>
              <w:jc w:val="center"/>
            </w:pPr>
            <w:r w:rsidRPr="00EF1595">
              <w:t>0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  <w:r w:rsidRPr="00EF1595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EF1595" w:rsidRDefault="00A61050" w:rsidP="00A6105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2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Ордин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2C4DAC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2C4DAC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3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3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4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proofErr w:type="spellStart"/>
      <w:r w:rsidR="0037703E">
        <w:rPr>
          <w:b/>
          <w:color w:val="000099"/>
          <w:sz w:val="28"/>
          <w:szCs w:val="28"/>
        </w:rPr>
        <w:t>Ординского</w:t>
      </w:r>
      <w:proofErr w:type="spellEnd"/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A61050">
        <w:t>25.10</w:t>
      </w:r>
      <w:r w:rsidRPr="004F6F9A">
        <w:t>.2016)</w:t>
      </w:r>
    </w:p>
    <w:p w:rsidR="009D42D1" w:rsidRDefault="009D42D1" w:rsidP="009D42D1"/>
    <w:tbl>
      <w:tblPr>
        <w:tblW w:w="14851" w:type="dxa"/>
        <w:jc w:val="center"/>
        <w:tblInd w:w="103" w:type="dxa"/>
        <w:tblLook w:val="04A0" w:firstRow="1" w:lastRow="0" w:firstColumn="1" w:lastColumn="0" w:noHBand="0" w:noVBand="1"/>
      </w:tblPr>
      <w:tblGrid>
        <w:gridCol w:w="2165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FFFFFF" w:themeColor="background1"/>
              </w:rPr>
            </w:pPr>
            <w:r w:rsidRPr="00A61050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A61050">
              <w:rPr>
                <w:b/>
                <w:color w:val="FFFFFF" w:themeColor="background1"/>
              </w:rPr>
              <w:t>.</w:t>
            </w:r>
            <w:proofErr w:type="gramEnd"/>
            <w:r w:rsidRPr="00A61050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A61050">
              <w:rPr>
                <w:b/>
                <w:color w:val="FFFFFF" w:themeColor="background1"/>
              </w:rPr>
              <w:t>в</w:t>
            </w:r>
            <w:proofErr w:type="gramEnd"/>
            <w:r w:rsidRPr="00A61050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FFFFFF" w:themeColor="background1"/>
              </w:rPr>
            </w:pPr>
            <w:r w:rsidRPr="00A61050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color w:val="FFFFFF" w:themeColor="background1"/>
              </w:rPr>
            </w:pPr>
            <w:r w:rsidRPr="00A61050">
              <w:rPr>
                <w:b/>
                <w:color w:val="FFFFFF" w:themeColor="background1"/>
              </w:rPr>
              <w:t>Общий итог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Ординский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6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8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5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6C5971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9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Карьев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2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Красноясыль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2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1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6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9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Медян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proofErr w:type="spellStart"/>
            <w:r w:rsidRPr="00A61050">
              <w:rPr>
                <w:b/>
              </w:rPr>
              <w:t>Ашапское</w:t>
            </w:r>
            <w:proofErr w:type="spellEnd"/>
            <w:r w:rsidRPr="00A61050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  <w:r w:rsidRPr="008D2FEF"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  <w:r w:rsidRPr="008D2FEF"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  <w:r w:rsidRPr="008D2FEF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  <w:r w:rsidRPr="008D2FEF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  <w:r w:rsidRPr="008D2FEF"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186741">
            <w:pPr>
              <w:jc w:val="center"/>
            </w:pPr>
            <w:r w:rsidRPr="008D2FEF">
              <w:t>3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  <w:r w:rsidRPr="008D2FEF"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  <w:r w:rsidRPr="008D2FEF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  <w:r w:rsidRPr="008D2FEF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  <w:r w:rsidRPr="008D2FEF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  <w:r w:rsidRPr="008D2FEF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2F1BBB">
            <w:pPr>
              <w:jc w:val="center"/>
            </w:pPr>
            <w:r w:rsidRPr="008D2FEF">
              <w:t>2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A61050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  <w:r w:rsidRPr="008D2FEF"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  <w:r w:rsidRPr="008D2FEF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  <w:r w:rsidRPr="008D2FEF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  <w:r w:rsidRPr="008D2FEF"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8D2FEF" w:rsidRDefault="00A61050" w:rsidP="004C11C9">
            <w:pPr>
              <w:jc w:val="center"/>
            </w:pPr>
            <w:r w:rsidRPr="008D2FEF">
              <w:t>5</w:t>
            </w:r>
          </w:p>
        </w:tc>
      </w:tr>
      <w:tr w:rsidR="00A61050" w:rsidRPr="00A61050" w:rsidTr="00A61050">
        <w:trPr>
          <w:trHeight w:val="9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8D2FEF" w:rsidRDefault="00A61050" w:rsidP="00A61050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8D2FEF" w:rsidRDefault="00A61050" w:rsidP="00A6105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8D2FEF" w:rsidRDefault="00A61050" w:rsidP="00A61050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61050" w:rsidRPr="008D2FEF" w:rsidRDefault="00A61050" w:rsidP="00A6105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b/>
              </w:rPr>
            </w:pPr>
            <w:r w:rsidRPr="00A61050">
              <w:rPr>
                <w:b/>
              </w:rPr>
              <w:t>10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61050">
              <w:rPr>
                <w:b/>
                <w:bCs/>
                <w:color w:val="000000"/>
              </w:rPr>
              <w:t>Ординское</w:t>
            </w:r>
            <w:proofErr w:type="spellEnd"/>
            <w:r w:rsidRPr="00A6105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5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bCs/>
                <w:color w:val="000000"/>
              </w:rPr>
            </w:pPr>
            <w:r w:rsidRPr="00A61050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50" w:rsidRPr="00A61050" w:rsidRDefault="00A61050" w:rsidP="00A051B4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4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color w:val="000000"/>
              </w:rPr>
            </w:pPr>
            <w:r w:rsidRPr="00A61050">
              <w:rPr>
                <w:color w:val="000000"/>
              </w:rPr>
              <w:t>31</w:t>
            </w:r>
          </w:p>
        </w:tc>
      </w:tr>
      <w:tr w:rsidR="00A61050" w:rsidRPr="00A61050" w:rsidTr="00A61050">
        <w:trPr>
          <w:trHeight w:val="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40</w:t>
            </w:r>
          </w:p>
        </w:tc>
      </w:tr>
      <w:tr w:rsidR="00A61050" w:rsidRPr="00A61050" w:rsidTr="00A61050">
        <w:trPr>
          <w:trHeight w:val="3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1050" w:rsidRPr="00A61050" w:rsidRDefault="00A61050" w:rsidP="00A61050">
            <w:pPr>
              <w:jc w:val="center"/>
              <w:rPr>
                <w:b/>
                <w:bCs/>
                <w:color w:val="000000"/>
              </w:rPr>
            </w:pPr>
            <w:r w:rsidRPr="00A61050">
              <w:rPr>
                <w:b/>
                <w:bCs/>
                <w:color w:val="000000"/>
              </w:rPr>
              <w:t>92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7703E"/>
    <w:rsid w:val="003A149A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0438D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94873"/>
    <w:rsid w:val="005A38B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333A"/>
    <w:rsid w:val="0083546D"/>
    <w:rsid w:val="008606F2"/>
    <w:rsid w:val="00867C5C"/>
    <w:rsid w:val="008808CB"/>
    <w:rsid w:val="00880B1D"/>
    <w:rsid w:val="00883228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1DE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61050"/>
    <w:rsid w:val="00A71D7D"/>
    <w:rsid w:val="00A82C88"/>
    <w:rsid w:val="00A96A65"/>
    <w:rsid w:val="00AA68D1"/>
    <w:rsid w:val="00AB1D10"/>
    <w:rsid w:val="00AC3278"/>
    <w:rsid w:val="00AC467D"/>
    <w:rsid w:val="00AC7CE4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09C-BFB3-4F99-8923-13F8227B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Корепанова Елизавета Владимировна</cp:lastModifiedBy>
  <cp:revision>30</cp:revision>
  <dcterms:created xsi:type="dcterms:W3CDTF">2016-07-27T04:01:00Z</dcterms:created>
  <dcterms:modified xsi:type="dcterms:W3CDTF">2016-10-28T12:09:00Z</dcterms:modified>
</cp:coreProperties>
</file>